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EF9" w:rsidRDefault="0022155B" w:rsidP="00675242">
      <w:pPr>
        <w:jc w:val="center"/>
        <w:rPr>
          <w:b/>
        </w:rPr>
      </w:pPr>
      <w:r w:rsidRPr="00197EF9">
        <w:rPr>
          <w:b/>
        </w:rPr>
        <w:t>İZLEME SONUÇLARI TABLOSU</w:t>
      </w:r>
    </w:p>
    <w:tbl>
      <w:tblPr>
        <w:tblStyle w:val="Stil2"/>
        <w:tblW w:w="13984" w:type="dxa"/>
        <w:tblLook w:val="04A0" w:firstRow="1" w:lastRow="0" w:firstColumn="1" w:lastColumn="0" w:noHBand="0" w:noVBand="1"/>
      </w:tblPr>
      <w:tblGrid>
        <w:gridCol w:w="1662"/>
        <w:gridCol w:w="1001"/>
        <w:gridCol w:w="1229"/>
        <w:gridCol w:w="2684"/>
        <w:gridCol w:w="2845"/>
        <w:gridCol w:w="3357"/>
        <w:gridCol w:w="1206"/>
      </w:tblGrid>
      <w:tr w:rsidR="00841DB1" w:rsidRPr="007A4304" w:rsidTr="00FA7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Align w:val="bottom"/>
          </w:tcPr>
          <w:p w:rsidR="002B2DF0" w:rsidRPr="00675242" w:rsidRDefault="002B2DF0" w:rsidP="0094132D">
            <w:pPr>
              <w:jc w:val="left"/>
              <w:rPr>
                <w:sz w:val="20"/>
                <w:szCs w:val="20"/>
              </w:rPr>
            </w:pPr>
            <w:r w:rsidRPr="00675242">
              <w:rPr>
                <w:sz w:val="20"/>
                <w:szCs w:val="20"/>
              </w:rPr>
              <w:t xml:space="preserve">Denetimin / </w:t>
            </w:r>
            <w:r w:rsidR="003A6140" w:rsidRPr="00675242">
              <w:rPr>
                <w:sz w:val="20"/>
                <w:szCs w:val="20"/>
              </w:rPr>
              <w:t>Danışmanlığın Adı</w:t>
            </w:r>
          </w:p>
        </w:tc>
        <w:tc>
          <w:tcPr>
            <w:tcW w:w="1001" w:type="dxa"/>
            <w:vAlign w:val="bottom"/>
          </w:tcPr>
          <w:p w:rsidR="002B2DF0" w:rsidRPr="00675242" w:rsidRDefault="002B2DF0" w:rsidP="0094132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5242">
              <w:rPr>
                <w:sz w:val="20"/>
                <w:szCs w:val="20"/>
              </w:rPr>
              <w:t>Denetim Yılı</w:t>
            </w:r>
          </w:p>
        </w:tc>
        <w:tc>
          <w:tcPr>
            <w:tcW w:w="1229" w:type="dxa"/>
            <w:vAlign w:val="bottom"/>
          </w:tcPr>
          <w:p w:rsidR="002B2DF0" w:rsidRPr="00675242" w:rsidRDefault="002B2DF0" w:rsidP="0094132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5242">
              <w:rPr>
                <w:sz w:val="20"/>
                <w:szCs w:val="20"/>
              </w:rPr>
              <w:t>Bulgu Numarası / Konusu</w:t>
            </w:r>
          </w:p>
        </w:tc>
        <w:tc>
          <w:tcPr>
            <w:tcW w:w="2684" w:type="dxa"/>
            <w:vAlign w:val="bottom"/>
          </w:tcPr>
          <w:p w:rsidR="002B2DF0" w:rsidRPr="00675242" w:rsidRDefault="002B2DF0" w:rsidP="00EF75F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5242">
              <w:rPr>
                <w:sz w:val="20"/>
                <w:szCs w:val="20"/>
              </w:rPr>
              <w:t>İDB Önerisi</w:t>
            </w:r>
            <w:r w:rsidRPr="00675242">
              <w:rPr>
                <w:rStyle w:val="DipnotBavurusu"/>
                <w:color w:val="FF0000"/>
                <w:sz w:val="20"/>
                <w:szCs w:val="20"/>
              </w:rPr>
              <w:footnoteReference w:id="1"/>
            </w:r>
          </w:p>
        </w:tc>
        <w:tc>
          <w:tcPr>
            <w:tcW w:w="2845" w:type="dxa"/>
            <w:vAlign w:val="bottom"/>
          </w:tcPr>
          <w:p w:rsidR="002B2DF0" w:rsidRPr="00675242" w:rsidRDefault="002B2DF0" w:rsidP="002B2DF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5242">
              <w:rPr>
                <w:sz w:val="20"/>
                <w:szCs w:val="20"/>
              </w:rPr>
              <w:t>Denetlenen Birim Tarafından Yapılan İşlem</w:t>
            </w:r>
            <w:r w:rsidR="00675242" w:rsidRPr="00675242">
              <w:rPr>
                <w:rStyle w:val="DipnotBavurusu"/>
                <w:color w:val="FF0000"/>
                <w:sz w:val="20"/>
                <w:szCs w:val="20"/>
              </w:rPr>
              <w:footnoteReference w:id="2"/>
            </w:r>
          </w:p>
        </w:tc>
        <w:tc>
          <w:tcPr>
            <w:tcW w:w="3357" w:type="dxa"/>
            <w:vAlign w:val="bottom"/>
          </w:tcPr>
          <w:p w:rsidR="002B2DF0" w:rsidRPr="00675242" w:rsidRDefault="002B2DF0" w:rsidP="0094132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B2DF0" w:rsidRPr="00675242" w:rsidRDefault="002B2DF0" w:rsidP="0094132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B2DF0" w:rsidRPr="00675242" w:rsidRDefault="002B2DF0" w:rsidP="0094132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5242">
              <w:rPr>
                <w:sz w:val="20"/>
                <w:szCs w:val="20"/>
              </w:rPr>
              <w:t>İzleme Sonuçları</w:t>
            </w:r>
            <w:r w:rsidRPr="00675242">
              <w:rPr>
                <w:rStyle w:val="DipnotBavurusu"/>
                <w:color w:val="FF0000"/>
                <w:sz w:val="20"/>
                <w:szCs w:val="20"/>
              </w:rPr>
              <w:footnoteReference w:id="3"/>
            </w:r>
          </w:p>
        </w:tc>
        <w:tc>
          <w:tcPr>
            <w:tcW w:w="1206" w:type="dxa"/>
            <w:vAlign w:val="bottom"/>
          </w:tcPr>
          <w:p w:rsidR="002B2DF0" w:rsidRPr="00675242" w:rsidRDefault="002B2DF0" w:rsidP="0094132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5242">
              <w:rPr>
                <w:sz w:val="20"/>
                <w:szCs w:val="20"/>
              </w:rPr>
              <w:t>Bulgunun Kapatılma Durumu</w:t>
            </w:r>
            <w:r w:rsidRPr="00675242">
              <w:rPr>
                <w:rStyle w:val="DipnotBavurusu"/>
                <w:color w:val="FF0000"/>
                <w:sz w:val="20"/>
                <w:szCs w:val="20"/>
              </w:rPr>
              <w:footnoteReference w:id="4"/>
            </w:r>
          </w:p>
        </w:tc>
      </w:tr>
      <w:tr w:rsidR="008223CA" w:rsidRPr="008223CA" w:rsidTr="00822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:rsidR="008223CA" w:rsidRPr="008223CA" w:rsidRDefault="008223CA" w:rsidP="008223CA">
            <w:pPr>
              <w:rPr>
                <w:b w:val="0"/>
                <w:szCs w:val="24"/>
              </w:rPr>
            </w:pPr>
            <w:bookmarkStart w:id="0" w:name="_GoBack"/>
            <w:bookmarkEnd w:id="0"/>
          </w:p>
        </w:tc>
        <w:tc>
          <w:tcPr>
            <w:tcW w:w="1001" w:type="dxa"/>
          </w:tcPr>
          <w:p w:rsidR="002B2DF0" w:rsidRPr="008223CA" w:rsidRDefault="002B2DF0" w:rsidP="0082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29" w:type="dxa"/>
          </w:tcPr>
          <w:p w:rsidR="002B2DF0" w:rsidRPr="008223CA" w:rsidRDefault="002B2DF0" w:rsidP="00822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84" w:type="dxa"/>
          </w:tcPr>
          <w:p w:rsidR="002B2DF0" w:rsidRPr="008223CA" w:rsidRDefault="002B2DF0" w:rsidP="0082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845" w:type="dxa"/>
          </w:tcPr>
          <w:p w:rsidR="002B2DF0" w:rsidRPr="008223CA" w:rsidRDefault="002B2DF0" w:rsidP="0082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3357" w:type="dxa"/>
          </w:tcPr>
          <w:p w:rsidR="002B2DF0" w:rsidRPr="008223CA" w:rsidRDefault="002B2DF0" w:rsidP="0082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06" w:type="dxa"/>
          </w:tcPr>
          <w:p w:rsidR="002B2DF0" w:rsidRPr="008223CA" w:rsidRDefault="002B2DF0" w:rsidP="0082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841DB1" w:rsidRPr="00B0507E" w:rsidTr="008223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FitText/>
          </w:tcPr>
          <w:p w:rsidR="002B2DF0" w:rsidRPr="008223CA" w:rsidRDefault="002B2DF0" w:rsidP="008223CA">
            <w:pPr>
              <w:rPr>
                <w:szCs w:val="24"/>
              </w:rPr>
            </w:pPr>
          </w:p>
        </w:tc>
        <w:tc>
          <w:tcPr>
            <w:tcW w:w="1001" w:type="dxa"/>
            <w:tcFitText/>
          </w:tcPr>
          <w:p w:rsidR="002B2DF0" w:rsidRPr="008223CA" w:rsidRDefault="002B2DF0" w:rsidP="00822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29" w:type="dxa"/>
            <w:tcFitText/>
          </w:tcPr>
          <w:p w:rsidR="002B2DF0" w:rsidRPr="008223CA" w:rsidRDefault="002B2DF0" w:rsidP="008223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84" w:type="dxa"/>
            <w:tcFitText/>
          </w:tcPr>
          <w:p w:rsidR="002B2DF0" w:rsidRPr="008223CA" w:rsidRDefault="002B2DF0" w:rsidP="00822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845" w:type="dxa"/>
            <w:tcFitText/>
          </w:tcPr>
          <w:p w:rsidR="002B2DF0" w:rsidRPr="008223CA" w:rsidRDefault="002B2DF0" w:rsidP="00822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357" w:type="dxa"/>
            <w:tcFitText/>
          </w:tcPr>
          <w:p w:rsidR="002B2DF0" w:rsidRPr="008223CA" w:rsidRDefault="002B2DF0" w:rsidP="00822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06" w:type="dxa"/>
            <w:tcFitText/>
          </w:tcPr>
          <w:p w:rsidR="002B2DF0" w:rsidRPr="008223CA" w:rsidRDefault="002B2DF0" w:rsidP="00822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</w:tr>
      <w:tr w:rsidR="008223CA" w:rsidRPr="008223CA" w:rsidTr="00822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:rsidR="008223CA" w:rsidRPr="008223CA" w:rsidRDefault="008223CA" w:rsidP="008223CA">
            <w:pPr>
              <w:rPr>
                <w:szCs w:val="24"/>
              </w:rPr>
            </w:pPr>
          </w:p>
        </w:tc>
        <w:tc>
          <w:tcPr>
            <w:tcW w:w="1001" w:type="dxa"/>
          </w:tcPr>
          <w:p w:rsidR="008223CA" w:rsidRPr="008223CA" w:rsidRDefault="008223CA" w:rsidP="0082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29" w:type="dxa"/>
          </w:tcPr>
          <w:p w:rsidR="008223CA" w:rsidRPr="008223CA" w:rsidRDefault="008223CA" w:rsidP="00822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84" w:type="dxa"/>
          </w:tcPr>
          <w:p w:rsidR="008223CA" w:rsidRPr="008223CA" w:rsidRDefault="008223CA" w:rsidP="0082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845" w:type="dxa"/>
          </w:tcPr>
          <w:p w:rsidR="008223CA" w:rsidRPr="008223CA" w:rsidRDefault="008223CA" w:rsidP="0082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357" w:type="dxa"/>
          </w:tcPr>
          <w:p w:rsidR="008223CA" w:rsidRPr="008223CA" w:rsidRDefault="008223CA" w:rsidP="0082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06" w:type="dxa"/>
          </w:tcPr>
          <w:p w:rsidR="008223CA" w:rsidRPr="008223CA" w:rsidRDefault="008223CA" w:rsidP="0082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8223CA" w:rsidRPr="00B0507E" w:rsidTr="008223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FitText/>
          </w:tcPr>
          <w:p w:rsidR="002B2DF0" w:rsidRPr="008223CA" w:rsidRDefault="002B2DF0" w:rsidP="008223CA">
            <w:pPr>
              <w:rPr>
                <w:szCs w:val="24"/>
              </w:rPr>
            </w:pPr>
          </w:p>
        </w:tc>
        <w:tc>
          <w:tcPr>
            <w:tcW w:w="1001" w:type="dxa"/>
            <w:tcFitText/>
          </w:tcPr>
          <w:p w:rsidR="002B2DF0" w:rsidRPr="008223CA" w:rsidRDefault="002B2DF0" w:rsidP="00822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29" w:type="dxa"/>
            <w:tcFitText/>
          </w:tcPr>
          <w:p w:rsidR="002B2DF0" w:rsidRPr="008223CA" w:rsidRDefault="002B2DF0" w:rsidP="008223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84" w:type="dxa"/>
            <w:tcFitText/>
          </w:tcPr>
          <w:p w:rsidR="002B2DF0" w:rsidRPr="008223CA" w:rsidRDefault="002B2DF0" w:rsidP="00822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845" w:type="dxa"/>
            <w:tcFitText/>
          </w:tcPr>
          <w:p w:rsidR="002B2DF0" w:rsidRPr="008223CA" w:rsidRDefault="002B2DF0" w:rsidP="00822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357" w:type="dxa"/>
            <w:tcFitText/>
          </w:tcPr>
          <w:p w:rsidR="002B2DF0" w:rsidRPr="008223CA" w:rsidRDefault="002B2DF0" w:rsidP="00822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06" w:type="dxa"/>
            <w:tcFitText/>
          </w:tcPr>
          <w:p w:rsidR="002B2DF0" w:rsidRPr="008223CA" w:rsidRDefault="002B2DF0" w:rsidP="00822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</w:tr>
      <w:tr w:rsidR="008223CA" w:rsidRPr="008223CA" w:rsidTr="00822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:rsidR="008223CA" w:rsidRPr="008223CA" w:rsidRDefault="008223CA" w:rsidP="008223CA">
            <w:pPr>
              <w:rPr>
                <w:szCs w:val="24"/>
              </w:rPr>
            </w:pPr>
          </w:p>
        </w:tc>
        <w:tc>
          <w:tcPr>
            <w:tcW w:w="1001" w:type="dxa"/>
          </w:tcPr>
          <w:p w:rsidR="008223CA" w:rsidRPr="008223CA" w:rsidRDefault="008223CA" w:rsidP="0082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29" w:type="dxa"/>
          </w:tcPr>
          <w:p w:rsidR="008223CA" w:rsidRPr="008223CA" w:rsidRDefault="008223CA" w:rsidP="00822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84" w:type="dxa"/>
          </w:tcPr>
          <w:p w:rsidR="008223CA" w:rsidRPr="008223CA" w:rsidRDefault="008223CA" w:rsidP="0082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845" w:type="dxa"/>
          </w:tcPr>
          <w:p w:rsidR="008223CA" w:rsidRPr="008223CA" w:rsidRDefault="008223CA" w:rsidP="0082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357" w:type="dxa"/>
          </w:tcPr>
          <w:p w:rsidR="008223CA" w:rsidRPr="008223CA" w:rsidRDefault="008223CA" w:rsidP="0082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06" w:type="dxa"/>
          </w:tcPr>
          <w:p w:rsidR="008223CA" w:rsidRPr="008223CA" w:rsidRDefault="008223CA" w:rsidP="0082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8223CA" w:rsidRPr="00B0507E" w:rsidTr="008223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FitText/>
          </w:tcPr>
          <w:p w:rsidR="002B2DF0" w:rsidRPr="008223CA" w:rsidRDefault="002B2DF0" w:rsidP="008223CA">
            <w:pPr>
              <w:rPr>
                <w:szCs w:val="24"/>
              </w:rPr>
            </w:pPr>
          </w:p>
        </w:tc>
        <w:tc>
          <w:tcPr>
            <w:tcW w:w="1001" w:type="dxa"/>
            <w:tcFitText/>
          </w:tcPr>
          <w:p w:rsidR="002B2DF0" w:rsidRPr="008223CA" w:rsidRDefault="002B2DF0" w:rsidP="00822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29" w:type="dxa"/>
            <w:tcFitText/>
          </w:tcPr>
          <w:p w:rsidR="002B2DF0" w:rsidRPr="008223CA" w:rsidRDefault="002B2DF0" w:rsidP="008223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84" w:type="dxa"/>
            <w:tcFitText/>
          </w:tcPr>
          <w:p w:rsidR="002B2DF0" w:rsidRPr="008223CA" w:rsidRDefault="002B2DF0" w:rsidP="00822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845" w:type="dxa"/>
            <w:tcFitText/>
          </w:tcPr>
          <w:p w:rsidR="002B2DF0" w:rsidRPr="008223CA" w:rsidRDefault="002B2DF0" w:rsidP="00822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357" w:type="dxa"/>
            <w:tcFitText/>
          </w:tcPr>
          <w:p w:rsidR="002B2DF0" w:rsidRPr="008223CA" w:rsidRDefault="002B2DF0" w:rsidP="00822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06" w:type="dxa"/>
            <w:tcFitText/>
          </w:tcPr>
          <w:p w:rsidR="002B2DF0" w:rsidRPr="008223CA" w:rsidRDefault="002B2DF0" w:rsidP="00822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</w:tr>
      <w:tr w:rsidR="008223CA" w:rsidRPr="00B0507E" w:rsidTr="00822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:rsidR="002B2DF0" w:rsidRPr="008223CA" w:rsidRDefault="002B2DF0" w:rsidP="008223CA">
            <w:pPr>
              <w:rPr>
                <w:szCs w:val="24"/>
              </w:rPr>
            </w:pPr>
          </w:p>
        </w:tc>
        <w:tc>
          <w:tcPr>
            <w:tcW w:w="1001" w:type="dxa"/>
            <w:tcFitText/>
          </w:tcPr>
          <w:p w:rsidR="002B2DF0" w:rsidRPr="008223CA" w:rsidRDefault="002B2DF0" w:rsidP="0082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29" w:type="dxa"/>
            <w:tcFitText/>
          </w:tcPr>
          <w:p w:rsidR="002B2DF0" w:rsidRPr="008223CA" w:rsidRDefault="002B2DF0" w:rsidP="00822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84" w:type="dxa"/>
            <w:tcFitText/>
          </w:tcPr>
          <w:p w:rsidR="002B2DF0" w:rsidRPr="008223CA" w:rsidRDefault="002B2DF0" w:rsidP="0082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845" w:type="dxa"/>
            <w:tcFitText/>
          </w:tcPr>
          <w:p w:rsidR="002B2DF0" w:rsidRPr="008223CA" w:rsidRDefault="002B2DF0" w:rsidP="0082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357" w:type="dxa"/>
            <w:tcFitText/>
          </w:tcPr>
          <w:p w:rsidR="002B2DF0" w:rsidRPr="008223CA" w:rsidRDefault="002B2DF0" w:rsidP="0082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06" w:type="dxa"/>
            <w:tcFitText/>
          </w:tcPr>
          <w:p w:rsidR="002B2DF0" w:rsidRPr="008223CA" w:rsidRDefault="002B2DF0" w:rsidP="0082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8223CA" w:rsidRPr="00B0507E" w:rsidTr="008223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FitText/>
          </w:tcPr>
          <w:p w:rsidR="002B2DF0" w:rsidRPr="008223CA" w:rsidRDefault="002B2DF0" w:rsidP="008223CA">
            <w:pPr>
              <w:rPr>
                <w:szCs w:val="24"/>
              </w:rPr>
            </w:pPr>
          </w:p>
        </w:tc>
        <w:tc>
          <w:tcPr>
            <w:tcW w:w="1001" w:type="dxa"/>
            <w:tcFitText/>
          </w:tcPr>
          <w:p w:rsidR="002B2DF0" w:rsidRPr="008223CA" w:rsidRDefault="002B2DF0" w:rsidP="00822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29" w:type="dxa"/>
            <w:tcFitText/>
          </w:tcPr>
          <w:p w:rsidR="002B2DF0" w:rsidRPr="008223CA" w:rsidRDefault="002B2DF0" w:rsidP="008223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84" w:type="dxa"/>
            <w:tcFitText/>
          </w:tcPr>
          <w:p w:rsidR="002B2DF0" w:rsidRPr="008223CA" w:rsidRDefault="002B2DF0" w:rsidP="00822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845" w:type="dxa"/>
            <w:tcFitText/>
          </w:tcPr>
          <w:p w:rsidR="002B2DF0" w:rsidRPr="008223CA" w:rsidRDefault="002B2DF0" w:rsidP="00822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357" w:type="dxa"/>
            <w:tcFitText/>
          </w:tcPr>
          <w:p w:rsidR="002B2DF0" w:rsidRPr="008223CA" w:rsidRDefault="002B2DF0" w:rsidP="00822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06" w:type="dxa"/>
            <w:tcFitText/>
          </w:tcPr>
          <w:p w:rsidR="002B2DF0" w:rsidRPr="008223CA" w:rsidRDefault="002B2DF0" w:rsidP="00822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</w:tr>
      <w:tr w:rsidR="008223CA" w:rsidRPr="008223CA" w:rsidTr="00822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:rsidR="008223CA" w:rsidRPr="008223CA" w:rsidRDefault="008223CA" w:rsidP="008223CA">
            <w:pPr>
              <w:rPr>
                <w:szCs w:val="24"/>
              </w:rPr>
            </w:pPr>
          </w:p>
        </w:tc>
        <w:tc>
          <w:tcPr>
            <w:tcW w:w="1001" w:type="dxa"/>
          </w:tcPr>
          <w:p w:rsidR="008223CA" w:rsidRPr="008223CA" w:rsidRDefault="008223CA" w:rsidP="0082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29" w:type="dxa"/>
          </w:tcPr>
          <w:p w:rsidR="008223CA" w:rsidRPr="008223CA" w:rsidRDefault="008223CA" w:rsidP="00822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84" w:type="dxa"/>
          </w:tcPr>
          <w:p w:rsidR="008223CA" w:rsidRPr="008223CA" w:rsidRDefault="008223CA" w:rsidP="0082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845" w:type="dxa"/>
          </w:tcPr>
          <w:p w:rsidR="008223CA" w:rsidRPr="008223CA" w:rsidRDefault="008223CA" w:rsidP="0082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357" w:type="dxa"/>
          </w:tcPr>
          <w:p w:rsidR="008223CA" w:rsidRPr="008223CA" w:rsidRDefault="008223CA" w:rsidP="0082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06" w:type="dxa"/>
          </w:tcPr>
          <w:p w:rsidR="008223CA" w:rsidRPr="008223CA" w:rsidRDefault="008223CA" w:rsidP="0082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8223CA" w:rsidRPr="008223CA" w:rsidTr="008223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:rsidR="008223CA" w:rsidRPr="008223CA" w:rsidRDefault="008223CA" w:rsidP="008223CA">
            <w:pPr>
              <w:rPr>
                <w:szCs w:val="24"/>
              </w:rPr>
            </w:pPr>
          </w:p>
        </w:tc>
        <w:tc>
          <w:tcPr>
            <w:tcW w:w="1001" w:type="dxa"/>
          </w:tcPr>
          <w:p w:rsidR="008223CA" w:rsidRPr="008223CA" w:rsidRDefault="008223CA" w:rsidP="00822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29" w:type="dxa"/>
          </w:tcPr>
          <w:p w:rsidR="008223CA" w:rsidRPr="008223CA" w:rsidRDefault="008223CA" w:rsidP="008223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84" w:type="dxa"/>
          </w:tcPr>
          <w:p w:rsidR="008223CA" w:rsidRPr="008223CA" w:rsidRDefault="008223CA" w:rsidP="00822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845" w:type="dxa"/>
          </w:tcPr>
          <w:p w:rsidR="008223CA" w:rsidRPr="008223CA" w:rsidRDefault="008223CA" w:rsidP="00822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357" w:type="dxa"/>
          </w:tcPr>
          <w:p w:rsidR="008223CA" w:rsidRPr="008223CA" w:rsidRDefault="008223CA" w:rsidP="00822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06" w:type="dxa"/>
          </w:tcPr>
          <w:p w:rsidR="008223CA" w:rsidRPr="008223CA" w:rsidRDefault="008223CA" w:rsidP="00822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</w:tr>
      <w:tr w:rsidR="008223CA" w:rsidRPr="00B0507E" w:rsidTr="00822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FitText/>
          </w:tcPr>
          <w:p w:rsidR="002B2DF0" w:rsidRPr="008223CA" w:rsidRDefault="002B2DF0" w:rsidP="008223CA">
            <w:pPr>
              <w:rPr>
                <w:szCs w:val="24"/>
              </w:rPr>
            </w:pPr>
          </w:p>
        </w:tc>
        <w:tc>
          <w:tcPr>
            <w:tcW w:w="1001" w:type="dxa"/>
            <w:tcFitText/>
          </w:tcPr>
          <w:p w:rsidR="002B2DF0" w:rsidRPr="008223CA" w:rsidRDefault="002B2DF0" w:rsidP="0082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29" w:type="dxa"/>
            <w:tcFitText/>
          </w:tcPr>
          <w:p w:rsidR="002B2DF0" w:rsidRPr="008223CA" w:rsidRDefault="002B2DF0" w:rsidP="00822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84" w:type="dxa"/>
            <w:tcFitText/>
          </w:tcPr>
          <w:p w:rsidR="002B2DF0" w:rsidRPr="008223CA" w:rsidRDefault="002B2DF0" w:rsidP="0082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845" w:type="dxa"/>
            <w:tcFitText/>
          </w:tcPr>
          <w:p w:rsidR="002B2DF0" w:rsidRPr="008223CA" w:rsidRDefault="002B2DF0" w:rsidP="0082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357" w:type="dxa"/>
            <w:tcFitText/>
          </w:tcPr>
          <w:p w:rsidR="002B2DF0" w:rsidRPr="008223CA" w:rsidRDefault="002B2DF0" w:rsidP="0082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06" w:type="dxa"/>
            <w:tcFitText/>
          </w:tcPr>
          <w:p w:rsidR="002B2DF0" w:rsidRPr="008223CA" w:rsidRDefault="002B2DF0" w:rsidP="0082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:rsidR="0022155B" w:rsidRDefault="0022155B" w:rsidP="00B43CF1"/>
    <w:sectPr w:rsidR="0022155B" w:rsidSect="00665C75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B23" w:rsidRDefault="008F0B23" w:rsidP="00EF75F8">
      <w:pPr>
        <w:spacing w:after="0" w:line="240" w:lineRule="auto"/>
      </w:pPr>
      <w:r>
        <w:separator/>
      </w:r>
    </w:p>
  </w:endnote>
  <w:endnote w:type="continuationSeparator" w:id="0">
    <w:p w:rsidR="008F0B23" w:rsidRDefault="008F0B23" w:rsidP="00EF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B23" w:rsidRDefault="008F0B23" w:rsidP="00EF75F8">
      <w:pPr>
        <w:spacing w:after="0" w:line="240" w:lineRule="auto"/>
      </w:pPr>
      <w:r>
        <w:separator/>
      </w:r>
    </w:p>
  </w:footnote>
  <w:footnote w:type="continuationSeparator" w:id="0">
    <w:p w:rsidR="008F0B23" w:rsidRDefault="008F0B23" w:rsidP="00EF75F8">
      <w:pPr>
        <w:spacing w:after="0" w:line="240" w:lineRule="auto"/>
      </w:pPr>
      <w:r>
        <w:continuationSeparator/>
      </w:r>
    </w:p>
  </w:footnote>
  <w:footnote w:id="1">
    <w:p w:rsidR="002B2DF0" w:rsidRDefault="002B2DF0">
      <w:pPr>
        <w:pStyle w:val="DipnotMetni"/>
      </w:pPr>
      <w:r w:rsidRPr="002B2DF0">
        <w:rPr>
          <w:rStyle w:val="DipnotBavurusu"/>
          <w:color w:val="FF0000"/>
        </w:rPr>
        <w:footnoteRef/>
      </w:r>
      <w:r>
        <w:t xml:space="preserve"> </w:t>
      </w:r>
      <w:r w:rsidRPr="00EF75F8">
        <w:t>Bu sütuna; söz konusu denetim veya danışmanlık raporunda yer alan bulguya yönelik İ</w:t>
      </w:r>
      <w:r>
        <w:t xml:space="preserve">ç </w:t>
      </w:r>
      <w:r w:rsidRPr="00EF75F8">
        <w:t>D</w:t>
      </w:r>
      <w:r>
        <w:t>enetim Birimi</w:t>
      </w:r>
      <w:r w:rsidRPr="00EF75F8">
        <w:t>nin önerisine yer verilir.</w:t>
      </w:r>
    </w:p>
  </w:footnote>
  <w:footnote w:id="2">
    <w:p w:rsidR="00675242" w:rsidRDefault="00675242">
      <w:pPr>
        <w:pStyle w:val="DipnotMetni"/>
      </w:pPr>
      <w:r w:rsidRPr="00675242">
        <w:rPr>
          <w:rStyle w:val="DipnotBavurusu"/>
          <w:color w:val="FF0000"/>
        </w:rPr>
        <w:footnoteRef/>
      </w:r>
      <w:r>
        <w:t xml:space="preserve"> Bu sütuna;</w:t>
      </w:r>
      <w:r w:rsidRPr="00675242">
        <w:t xml:space="preserve"> söz konusu denetim veya danışmanlık raporunda yer alan bulguya yönelik Denetlenen Birim Tarafından Yapılan İşlem</w:t>
      </w:r>
      <w:r>
        <w:t>lere</w:t>
      </w:r>
      <w:r w:rsidRPr="00675242">
        <w:t xml:space="preserve"> yer verilir.</w:t>
      </w:r>
    </w:p>
  </w:footnote>
  <w:footnote w:id="3">
    <w:p w:rsidR="002B2DF0" w:rsidRDefault="002B2DF0">
      <w:pPr>
        <w:pStyle w:val="DipnotMetni"/>
      </w:pPr>
      <w:r w:rsidRPr="002B2DF0">
        <w:rPr>
          <w:rStyle w:val="DipnotBavurusu"/>
          <w:color w:val="FF0000"/>
        </w:rPr>
        <w:footnoteRef/>
      </w:r>
      <w:r w:rsidRPr="002B2DF0">
        <w:rPr>
          <w:color w:val="FF0000"/>
        </w:rPr>
        <w:t xml:space="preserve"> </w:t>
      </w:r>
      <w:r w:rsidRPr="002B2DF0">
        <w:t>Bu sütunun doldurulmasında izleme sonuçları esas alınır.</w:t>
      </w:r>
    </w:p>
  </w:footnote>
  <w:footnote w:id="4">
    <w:p w:rsidR="002B2DF0" w:rsidRDefault="002B2DF0">
      <w:pPr>
        <w:pStyle w:val="DipnotMetni"/>
      </w:pPr>
      <w:r w:rsidRPr="002B2DF0">
        <w:rPr>
          <w:rStyle w:val="DipnotBavurusu"/>
          <w:color w:val="FF0000"/>
        </w:rPr>
        <w:footnoteRef/>
      </w:r>
      <w:r w:rsidRPr="00EF75F8">
        <w:t>Bu sütuna; söz konusu bulgunun izleme sonuçları göz önünde bulundurularak, Rehberin “7.İZLEME” Bölümünde yer verilen “TAMAMLANMIŞ” veya “RİSK ÜSTLENİLDİ” ifadeleri yazıl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242" w:rsidRPr="00675242" w:rsidRDefault="00675242" w:rsidP="00675242">
    <w:pPr>
      <w:pStyle w:val="stBilgi"/>
      <w:jc w:val="center"/>
      <w:rPr>
        <w:b/>
      </w:rPr>
    </w:pPr>
    <w:r w:rsidRPr="00675242">
      <w:rPr>
        <w:b/>
      </w:rPr>
      <w:t>FIRAT ÜNİVERSİTESİ</w:t>
    </w:r>
  </w:p>
  <w:p w:rsidR="00675242" w:rsidRPr="00675242" w:rsidRDefault="00675242" w:rsidP="00675242">
    <w:pPr>
      <w:pStyle w:val="stBilgi"/>
      <w:jc w:val="center"/>
      <w:rPr>
        <w:b/>
      </w:rPr>
    </w:pPr>
    <w:r w:rsidRPr="00675242">
      <w:rPr>
        <w:b/>
      </w:rPr>
      <w:t>İç Denetim Birimi Başkanlığı</w:t>
    </w:r>
  </w:p>
  <w:p w:rsidR="00675242" w:rsidRDefault="0067524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55B"/>
    <w:rsid w:val="000B2E63"/>
    <w:rsid w:val="000F0454"/>
    <w:rsid w:val="00110BEA"/>
    <w:rsid w:val="00120276"/>
    <w:rsid w:val="001205AE"/>
    <w:rsid w:val="0012092D"/>
    <w:rsid w:val="001329CA"/>
    <w:rsid w:val="00142F34"/>
    <w:rsid w:val="00197EF9"/>
    <w:rsid w:val="00197FA8"/>
    <w:rsid w:val="001D1B44"/>
    <w:rsid w:val="0022155B"/>
    <w:rsid w:val="00273ED1"/>
    <w:rsid w:val="002B2DF0"/>
    <w:rsid w:val="00323B6F"/>
    <w:rsid w:val="003444A6"/>
    <w:rsid w:val="00361393"/>
    <w:rsid w:val="003A6140"/>
    <w:rsid w:val="003E66AE"/>
    <w:rsid w:val="003F317C"/>
    <w:rsid w:val="00400EEB"/>
    <w:rsid w:val="00414CDF"/>
    <w:rsid w:val="004228D2"/>
    <w:rsid w:val="004266C3"/>
    <w:rsid w:val="004B2398"/>
    <w:rsid w:val="004E7EB7"/>
    <w:rsid w:val="005342E1"/>
    <w:rsid w:val="00561F5E"/>
    <w:rsid w:val="005A0E67"/>
    <w:rsid w:val="00611ABD"/>
    <w:rsid w:val="006133B9"/>
    <w:rsid w:val="00665C75"/>
    <w:rsid w:val="006728C1"/>
    <w:rsid w:val="00675242"/>
    <w:rsid w:val="00710102"/>
    <w:rsid w:val="0075372A"/>
    <w:rsid w:val="00772E75"/>
    <w:rsid w:val="007A4304"/>
    <w:rsid w:val="007B3C80"/>
    <w:rsid w:val="0080544E"/>
    <w:rsid w:val="008223CA"/>
    <w:rsid w:val="00825C59"/>
    <w:rsid w:val="00833137"/>
    <w:rsid w:val="00841DB1"/>
    <w:rsid w:val="00856727"/>
    <w:rsid w:val="008727F3"/>
    <w:rsid w:val="00896D85"/>
    <w:rsid w:val="008A2E06"/>
    <w:rsid w:val="008C66D6"/>
    <w:rsid w:val="008D1C01"/>
    <w:rsid w:val="008E0ED9"/>
    <w:rsid w:val="008F0B23"/>
    <w:rsid w:val="00906742"/>
    <w:rsid w:val="0094132D"/>
    <w:rsid w:val="0095355B"/>
    <w:rsid w:val="0096174C"/>
    <w:rsid w:val="009732E3"/>
    <w:rsid w:val="00992233"/>
    <w:rsid w:val="009B343C"/>
    <w:rsid w:val="009D2D83"/>
    <w:rsid w:val="009D4482"/>
    <w:rsid w:val="00A94159"/>
    <w:rsid w:val="00AD0CB4"/>
    <w:rsid w:val="00AE53BA"/>
    <w:rsid w:val="00B00B01"/>
    <w:rsid w:val="00B0507E"/>
    <w:rsid w:val="00B16425"/>
    <w:rsid w:val="00B43CF1"/>
    <w:rsid w:val="00B70C7F"/>
    <w:rsid w:val="00B73ACE"/>
    <w:rsid w:val="00B84873"/>
    <w:rsid w:val="00B85F9E"/>
    <w:rsid w:val="00BC2807"/>
    <w:rsid w:val="00C2767E"/>
    <w:rsid w:val="00D2432B"/>
    <w:rsid w:val="00D53996"/>
    <w:rsid w:val="00D77EE2"/>
    <w:rsid w:val="00DC099A"/>
    <w:rsid w:val="00E129CF"/>
    <w:rsid w:val="00E14823"/>
    <w:rsid w:val="00E25D8B"/>
    <w:rsid w:val="00E2670E"/>
    <w:rsid w:val="00E5350F"/>
    <w:rsid w:val="00E53D02"/>
    <w:rsid w:val="00EF75F8"/>
    <w:rsid w:val="00F96CB0"/>
    <w:rsid w:val="00FA7E81"/>
    <w:rsid w:val="00FB0F50"/>
    <w:rsid w:val="00FB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73B18"/>
  <w15:docId w15:val="{B7C78511-9BD0-4B60-AAFF-D31DF766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742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906742"/>
    <w:pPr>
      <w:keepNext/>
      <w:keepLines/>
      <w:framePr w:h="5808" w:wrap="notBeside" w:vAnchor="text" w:hAnchor="text" w:xAlign="center" w:y="1"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06742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906742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06742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53D0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Balk1Char">
    <w:name w:val="Başlık 1 Char"/>
    <w:basedOn w:val="VarsaylanParagrafYazTipi"/>
    <w:link w:val="Balk1"/>
    <w:uiPriority w:val="9"/>
    <w:rsid w:val="0090674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90674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906742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06742"/>
    <w:rPr>
      <w:rFonts w:ascii="Times New Roman" w:eastAsiaTheme="majorEastAsia" w:hAnsi="Times New Roman" w:cstheme="majorBidi"/>
      <w:sz w:val="24"/>
    </w:rPr>
  </w:style>
  <w:style w:type="table" w:customStyle="1" w:styleId="Stil2">
    <w:name w:val="Stil2"/>
    <w:basedOn w:val="NormalTablo"/>
    <w:rsid w:val="00561F5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oKlavuzu">
    <w:name w:val="Table Grid"/>
    <w:basedOn w:val="NormalTablo"/>
    <w:uiPriority w:val="59"/>
    <w:rsid w:val="00221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EF75F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F75F8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F75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675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75242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675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7524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F5C8-47A4-40D4-9D4C-12ED828A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3</dc:creator>
  <cp:lastModifiedBy>ayhan</cp:lastModifiedBy>
  <cp:revision>4</cp:revision>
  <dcterms:created xsi:type="dcterms:W3CDTF">2020-07-03T11:41:00Z</dcterms:created>
  <dcterms:modified xsi:type="dcterms:W3CDTF">2020-07-03T12:28:00Z</dcterms:modified>
</cp:coreProperties>
</file>